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49" w:rsidRDefault="0082598B" w:rsidP="00C31149">
      <w:pPr>
        <w:pStyle w:val="a3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>
            <wp:extent cx="755650" cy="965200"/>
            <wp:effectExtent l="19050" t="0" r="635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8D" w:rsidRPr="00AF3A31" w:rsidRDefault="0020028D" w:rsidP="00C31149">
      <w:pPr>
        <w:pStyle w:val="a3"/>
        <w:rPr>
          <w:sz w:val="24"/>
          <w:szCs w:val="36"/>
        </w:rPr>
      </w:pPr>
    </w:p>
    <w:p w:rsidR="001018AE" w:rsidRPr="00AF3A31" w:rsidRDefault="00C31149" w:rsidP="0020028D">
      <w:pPr>
        <w:pStyle w:val="a3"/>
        <w:rPr>
          <w:szCs w:val="36"/>
        </w:rPr>
      </w:pPr>
      <w:r>
        <w:rPr>
          <w:sz w:val="36"/>
          <w:szCs w:val="36"/>
        </w:rPr>
        <w:t>Администрация</w:t>
      </w:r>
      <w:r w:rsidR="002F43A8">
        <w:rPr>
          <w:sz w:val="36"/>
          <w:szCs w:val="36"/>
        </w:rPr>
        <w:br/>
      </w:r>
      <w:r w:rsidR="001018AE" w:rsidRPr="00C66E72">
        <w:rPr>
          <w:sz w:val="36"/>
          <w:szCs w:val="36"/>
        </w:rPr>
        <w:t>Воскресенского муниципального района</w:t>
      </w:r>
      <w:r w:rsidR="002F43A8">
        <w:rPr>
          <w:sz w:val="36"/>
          <w:szCs w:val="36"/>
        </w:rPr>
        <w:br/>
      </w:r>
      <w:r w:rsidR="001018AE" w:rsidRPr="002F43A8">
        <w:rPr>
          <w:sz w:val="36"/>
          <w:szCs w:val="36"/>
        </w:rPr>
        <w:t>Московской области</w:t>
      </w:r>
    </w:p>
    <w:p w:rsidR="0020028D" w:rsidRPr="00AF3A31" w:rsidRDefault="0020028D" w:rsidP="0020028D">
      <w:pPr>
        <w:pStyle w:val="a3"/>
        <w:rPr>
          <w:sz w:val="24"/>
          <w:szCs w:val="36"/>
        </w:rPr>
      </w:pPr>
    </w:p>
    <w:p w:rsidR="0020028D" w:rsidRDefault="00860A33" w:rsidP="0020028D">
      <w:pPr>
        <w:pStyle w:val="a3"/>
        <w:rPr>
          <w:bCs/>
          <w:spacing w:val="90"/>
          <w:sz w:val="36"/>
        </w:rPr>
      </w:pPr>
      <w:r>
        <w:rPr>
          <w:bCs/>
          <w:spacing w:val="90"/>
          <w:sz w:val="36"/>
        </w:rPr>
        <w:t>ПОСТАНОВЛЕНИЕ</w:t>
      </w:r>
    </w:p>
    <w:p w:rsidR="0020028D" w:rsidRPr="00AF3A31" w:rsidRDefault="0020028D" w:rsidP="0020028D">
      <w:pPr>
        <w:pStyle w:val="a3"/>
        <w:rPr>
          <w:bCs/>
          <w:spacing w:val="90"/>
          <w:sz w:val="24"/>
          <w:szCs w:val="24"/>
        </w:rPr>
      </w:pPr>
    </w:p>
    <w:p w:rsidR="001018AE" w:rsidRDefault="001018AE" w:rsidP="0020028D">
      <w:pPr>
        <w:pStyle w:val="a3"/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  <w:r w:rsidR="00081D6D">
        <w:rPr>
          <w:b w:val="0"/>
          <w:sz w:val="24"/>
        </w:rPr>
        <w:t>_</w:t>
      </w:r>
    </w:p>
    <w:p w:rsidR="0020028D" w:rsidRDefault="0020028D" w:rsidP="0020028D">
      <w:pPr>
        <w:pStyle w:val="a3"/>
        <w:rPr>
          <w:b w:val="0"/>
          <w:sz w:val="24"/>
        </w:rPr>
      </w:pPr>
    </w:p>
    <w:p w:rsidR="001F436E" w:rsidRDefault="001F436E" w:rsidP="0020028D">
      <w:pPr>
        <w:pStyle w:val="a3"/>
        <w:rPr>
          <w:b w:val="0"/>
          <w:sz w:val="24"/>
        </w:rPr>
      </w:pPr>
    </w:p>
    <w:p w:rsidR="00506495" w:rsidRPr="00D954D6" w:rsidRDefault="00506495" w:rsidP="0020028D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4D6">
        <w:rPr>
          <w:rFonts w:ascii="Times New Roman" w:hAnsi="Times New Roman" w:cs="Times New Roman"/>
          <w:b/>
          <w:sz w:val="24"/>
          <w:szCs w:val="24"/>
        </w:rPr>
        <w:t>Об утверждении порядка предос</w:t>
      </w:r>
      <w:r w:rsidR="0089693D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</w:t>
      </w:r>
    </w:p>
    <w:p w:rsidR="003F4F62" w:rsidRDefault="00F53A90" w:rsidP="006A517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</w:rPr>
      </w:pPr>
      <w:r w:rsidRPr="006A5176">
        <w:rPr>
          <w:b/>
          <w:sz w:val="24"/>
          <w:szCs w:val="24"/>
        </w:rPr>
        <w:t>«</w:t>
      </w:r>
      <w:r w:rsidR="006A5176" w:rsidRPr="006A5176">
        <w:rPr>
          <w:b/>
          <w:sz w:val="24"/>
        </w:rPr>
        <w:t>Предоставление земельных участков, государст</w:t>
      </w:r>
      <w:r w:rsidR="003F4F62">
        <w:rPr>
          <w:b/>
          <w:sz w:val="24"/>
        </w:rPr>
        <w:t>венная собственность на которые</w:t>
      </w:r>
    </w:p>
    <w:p w:rsidR="0056233A" w:rsidRDefault="006A5176" w:rsidP="006A517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5176">
        <w:rPr>
          <w:b/>
          <w:sz w:val="24"/>
        </w:rPr>
        <w:t>не разграничена, в собственность и в аренду на торгах</w:t>
      </w:r>
      <w:r w:rsidR="00F53A90" w:rsidRPr="006A5176">
        <w:rPr>
          <w:b/>
          <w:sz w:val="24"/>
          <w:szCs w:val="24"/>
        </w:rPr>
        <w:t>»</w:t>
      </w:r>
      <w:r w:rsidR="00506495">
        <w:rPr>
          <w:b/>
          <w:sz w:val="24"/>
          <w:szCs w:val="24"/>
        </w:rPr>
        <w:t xml:space="preserve"> </w:t>
      </w:r>
      <w:r w:rsidR="00506495" w:rsidRPr="00D954D6">
        <w:rPr>
          <w:b/>
          <w:sz w:val="24"/>
          <w:szCs w:val="24"/>
        </w:rPr>
        <w:t xml:space="preserve">на территории </w:t>
      </w:r>
    </w:p>
    <w:p w:rsidR="00FD2D14" w:rsidRDefault="00506495" w:rsidP="0020028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954D6">
        <w:rPr>
          <w:b/>
          <w:sz w:val="24"/>
          <w:szCs w:val="24"/>
        </w:rPr>
        <w:t>Воскресенского муниципального района Московской области</w:t>
      </w:r>
    </w:p>
    <w:p w:rsidR="0020028D" w:rsidRDefault="0020028D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F436E" w:rsidRDefault="001F436E" w:rsidP="00F13CF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70F80" w:rsidRDefault="00132B54" w:rsidP="0020028D">
      <w:pPr>
        <w:pStyle w:val="2"/>
        <w:shd w:val="clear" w:color="auto" w:fill="FFFFFF"/>
        <w:ind w:firstLine="709"/>
        <w:jc w:val="both"/>
        <w:rPr>
          <w:szCs w:val="24"/>
        </w:rPr>
      </w:pPr>
      <w:r w:rsidRPr="00B17CA7">
        <w:rPr>
          <w:szCs w:val="24"/>
        </w:rPr>
        <w:t xml:space="preserve">Руководствуясь </w:t>
      </w:r>
      <w:r w:rsidR="00DB65D6">
        <w:rPr>
          <w:szCs w:val="24"/>
        </w:rPr>
        <w:t xml:space="preserve">Федеральным законом РФ от 06.10.2003 № 131-ФЗ «Об общих принципах организации местного самоуправления в Российской Федерации», </w:t>
      </w:r>
      <w:r w:rsidRPr="00B17CA7">
        <w:rPr>
          <w:szCs w:val="24"/>
        </w:rPr>
        <w:t>Земельным кодексом Российской Фед</w:t>
      </w:r>
      <w:r w:rsidR="00DB65D6">
        <w:rPr>
          <w:szCs w:val="24"/>
        </w:rPr>
        <w:t>ерации</w:t>
      </w:r>
      <w:r w:rsidRPr="00B17CA7">
        <w:rPr>
          <w:szCs w:val="24"/>
        </w:rPr>
        <w:t>, Федеральным законом РФ от 27.10.2010 № 210-ФЗ «Об организации предоставления государственных и муниципальных услуг», Законом М</w:t>
      </w:r>
      <w:r w:rsidR="006D0FDC">
        <w:rPr>
          <w:szCs w:val="24"/>
        </w:rPr>
        <w:t xml:space="preserve">осковской области </w:t>
      </w:r>
      <w:r w:rsidR="006D0FDC">
        <w:rPr>
          <w:szCs w:val="24"/>
        </w:rPr>
        <w:br/>
        <w:t>от 26.12</w:t>
      </w:r>
      <w:r w:rsidR="00DB65D6">
        <w:rPr>
          <w:szCs w:val="24"/>
        </w:rPr>
        <w:t>.201</w:t>
      </w:r>
      <w:r w:rsidR="006D0FDC">
        <w:rPr>
          <w:szCs w:val="24"/>
        </w:rPr>
        <w:t>8</w:t>
      </w:r>
      <w:r w:rsidR="00DB65D6">
        <w:rPr>
          <w:szCs w:val="24"/>
        </w:rPr>
        <w:t xml:space="preserve"> № </w:t>
      </w:r>
      <w:r w:rsidR="006D0FDC">
        <w:rPr>
          <w:szCs w:val="24"/>
        </w:rPr>
        <w:t>242/2018</w:t>
      </w:r>
      <w:r w:rsidR="00DB65D6">
        <w:rPr>
          <w:szCs w:val="24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</w:t>
      </w:r>
      <w:r w:rsidR="00B449BF">
        <w:rPr>
          <w:bCs/>
          <w:color w:val="000000"/>
          <w:szCs w:val="24"/>
        </w:rPr>
        <w:t>Законом Московской области</w:t>
      </w:r>
      <w:r w:rsidR="00DB65D6">
        <w:rPr>
          <w:bCs/>
          <w:color w:val="000000"/>
          <w:szCs w:val="24"/>
        </w:rPr>
        <w:t xml:space="preserve"> </w:t>
      </w:r>
      <w:r w:rsidR="00B449BF">
        <w:rPr>
          <w:bCs/>
          <w:color w:val="000000"/>
          <w:szCs w:val="24"/>
        </w:rPr>
        <w:t xml:space="preserve">от </w:t>
      </w:r>
      <w:r w:rsidR="004B09AA">
        <w:rPr>
          <w:szCs w:val="24"/>
        </w:rPr>
        <w:t>07</w:t>
      </w:r>
      <w:r w:rsidRPr="00B17CA7">
        <w:rPr>
          <w:szCs w:val="24"/>
        </w:rPr>
        <w:t>.</w:t>
      </w:r>
      <w:r w:rsidR="004B09AA">
        <w:rPr>
          <w:szCs w:val="24"/>
        </w:rPr>
        <w:t>06.1996</w:t>
      </w:r>
      <w:r w:rsidR="0033767A">
        <w:rPr>
          <w:szCs w:val="24"/>
        </w:rPr>
        <w:t xml:space="preserve"> </w:t>
      </w:r>
      <w:r w:rsidR="00DB65D6">
        <w:rPr>
          <w:szCs w:val="24"/>
        </w:rPr>
        <w:br/>
      </w:r>
      <w:r w:rsidRPr="00B17CA7">
        <w:rPr>
          <w:szCs w:val="24"/>
        </w:rPr>
        <w:t xml:space="preserve">№ </w:t>
      </w:r>
      <w:r w:rsidR="003431B5">
        <w:rPr>
          <w:szCs w:val="24"/>
        </w:rPr>
        <w:t>23</w:t>
      </w:r>
      <w:r w:rsidRPr="00B17CA7">
        <w:rPr>
          <w:szCs w:val="24"/>
        </w:rPr>
        <w:t>/</w:t>
      </w:r>
      <w:r w:rsidR="003431B5">
        <w:rPr>
          <w:szCs w:val="24"/>
        </w:rPr>
        <w:t>96</w:t>
      </w:r>
      <w:r w:rsidRPr="00B17CA7">
        <w:rPr>
          <w:szCs w:val="24"/>
        </w:rPr>
        <w:t>-ОЗ «</w:t>
      </w:r>
      <w:r>
        <w:rPr>
          <w:szCs w:val="24"/>
        </w:rPr>
        <w:t xml:space="preserve">О </w:t>
      </w:r>
      <w:r w:rsidR="00F15380" w:rsidRPr="00F15380">
        <w:rPr>
          <w:color w:val="000000"/>
          <w:szCs w:val="24"/>
        </w:rPr>
        <w:t xml:space="preserve">регулировании земельных отношений в </w:t>
      </w:r>
      <w:r w:rsidR="000F2B87">
        <w:rPr>
          <w:color w:val="000000"/>
          <w:szCs w:val="24"/>
        </w:rPr>
        <w:t>М</w:t>
      </w:r>
      <w:r w:rsidR="00F15380" w:rsidRPr="00F15380">
        <w:rPr>
          <w:color w:val="000000"/>
          <w:szCs w:val="24"/>
        </w:rPr>
        <w:t>осковской области</w:t>
      </w:r>
      <w:r>
        <w:rPr>
          <w:szCs w:val="24"/>
        </w:rPr>
        <w:t>»</w:t>
      </w:r>
    </w:p>
    <w:p w:rsidR="006C25C0" w:rsidRPr="006C25C0" w:rsidRDefault="006C25C0" w:rsidP="006C25C0"/>
    <w:p w:rsidR="005C47BF" w:rsidRDefault="005C47BF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6142EA">
        <w:rPr>
          <w:rFonts w:ascii="Times New Roman CYR" w:hAnsi="Times New Roman CYR" w:cs="Times New Roman CYR"/>
          <w:sz w:val="24"/>
          <w:szCs w:val="24"/>
        </w:rPr>
        <w:t>ПОСТАНОВЛЯЮ:</w:t>
      </w:r>
    </w:p>
    <w:p w:rsidR="006C25C0" w:rsidRDefault="006C25C0" w:rsidP="006C25C0">
      <w:pPr>
        <w:widowControl w:val="0"/>
        <w:tabs>
          <w:tab w:val="left" w:pos="337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04B0B" w:rsidRPr="00504B0B" w:rsidRDefault="004C4082" w:rsidP="006C25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1. </w:t>
      </w:r>
      <w:r w:rsidR="0019527D">
        <w:rPr>
          <w:sz w:val="24"/>
          <w:szCs w:val="24"/>
        </w:rPr>
        <w:t xml:space="preserve">Утвердить </w:t>
      </w:r>
      <w:r w:rsidR="00F26CAF">
        <w:rPr>
          <w:sz w:val="24"/>
          <w:szCs w:val="24"/>
        </w:rPr>
        <w:t>п</w:t>
      </w:r>
      <w:r w:rsidR="0019527D">
        <w:rPr>
          <w:sz w:val="24"/>
          <w:szCs w:val="24"/>
        </w:rPr>
        <w:t xml:space="preserve">орядок предоставления </w:t>
      </w:r>
      <w:r w:rsidR="0019527D" w:rsidRPr="00720808">
        <w:rPr>
          <w:sz w:val="24"/>
          <w:szCs w:val="24"/>
        </w:rPr>
        <w:t>государственной услуги</w:t>
      </w:r>
      <w:r w:rsidR="0019527D">
        <w:rPr>
          <w:sz w:val="24"/>
          <w:szCs w:val="24"/>
        </w:rPr>
        <w:t xml:space="preserve"> </w:t>
      </w:r>
      <w:r w:rsidR="00C40BB8" w:rsidRPr="00C40BB8">
        <w:rPr>
          <w:sz w:val="24"/>
          <w:szCs w:val="24"/>
        </w:rPr>
        <w:t>«</w:t>
      </w:r>
      <w:r w:rsidR="00360006">
        <w:rPr>
          <w:sz w:val="24"/>
        </w:rPr>
        <w:t>Предоставление земельных участков, государственная собственность на которые не разграничена, в собственность и в аренду на торгах</w:t>
      </w:r>
      <w:r w:rsidR="00C40BB8" w:rsidRPr="00C40BB8">
        <w:rPr>
          <w:sz w:val="24"/>
          <w:szCs w:val="24"/>
        </w:rPr>
        <w:t>»</w:t>
      </w:r>
      <w:r w:rsidR="00C40BB8">
        <w:rPr>
          <w:b/>
          <w:sz w:val="24"/>
          <w:szCs w:val="24"/>
        </w:rPr>
        <w:t xml:space="preserve"> </w:t>
      </w:r>
      <w:r w:rsidR="0019527D" w:rsidRPr="00720808">
        <w:rPr>
          <w:sz w:val="24"/>
          <w:szCs w:val="24"/>
        </w:rPr>
        <w:t>на территории Воскресенского муниципального района Московской области</w:t>
      </w:r>
      <w:r w:rsidR="00F26CAF">
        <w:rPr>
          <w:sz w:val="24"/>
          <w:szCs w:val="24"/>
        </w:rPr>
        <w:t>.</w:t>
      </w:r>
      <w:r w:rsidR="0019527D">
        <w:rPr>
          <w:sz w:val="24"/>
          <w:szCs w:val="24"/>
        </w:rPr>
        <w:t xml:space="preserve"> </w:t>
      </w:r>
      <w:r w:rsidR="001677A4">
        <w:rPr>
          <w:bCs/>
          <w:sz w:val="24"/>
          <w:szCs w:val="24"/>
        </w:rPr>
        <w:t>(Приложение</w:t>
      </w:r>
      <w:r w:rsidR="00C91892">
        <w:rPr>
          <w:bCs/>
          <w:sz w:val="24"/>
          <w:szCs w:val="24"/>
        </w:rPr>
        <w:t>.</w:t>
      </w:r>
      <w:r w:rsidR="0019527D" w:rsidRPr="005423A8">
        <w:rPr>
          <w:bCs/>
          <w:sz w:val="24"/>
          <w:szCs w:val="24"/>
        </w:rPr>
        <w:t>)</w:t>
      </w:r>
    </w:p>
    <w:p w:rsidR="0065428C" w:rsidRPr="007E1FD9" w:rsidRDefault="004C4082" w:rsidP="0085698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>2. </w:t>
      </w:r>
      <w:r w:rsidR="00605380" w:rsidRPr="004C4082">
        <w:rPr>
          <w:rFonts w:ascii="Times New Roman CYR" w:hAnsi="Times New Roman CYR" w:cs="Times New Roman CYR"/>
        </w:rPr>
        <w:t>Признать утратившим силу постановлени</w:t>
      </w:r>
      <w:r w:rsidR="00071022">
        <w:rPr>
          <w:rFonts w:ascii="Times New Roman CYR" w:hAnsi="Times New Roman CYR" w:cs="Times New Roman CYR"/>
        </w:rPr>
        <w:t>е</w:t>
      </w:r>
      <w:r w:rsidR="009F781C" w:rsidRPr="004C4082">
        <w:rPr>
          <w:rFonts w:ascii="Times New Roman CYR" w:hAnsi="Times New Roman CYR" w:cs="Times New Roman CYR"/>
        </w:rPr>
        <w:t xml:space="preserve"> администрации Воскресенского муниципального района Московской области</w:t>
      </w:r>
      <w:r w:rsidR="00C91892" w:rsidRPr="004C4082">
        <w:rPr>
          <w:rFonts w:ascii="Times New Roman CYR" w:hAnsi="Times New Roman CYR" w:cs="Times New Roman CYR"/>
        </w:rPr>
        <w:t xml:space="preserve"> </w:t>
      </w:r>
      <w:r w:rsidR="00C91892" w:rsidRPr="007E1FD9">
        <w:rPr>
          <w:bCs/>
        </w:rPr>
        <w:t xml:space="preserve">от </w:t>
      </w:r>
      <w:r w:rsidR="00856988">
        <w:rPr>
          <w:bCs/>
        </w:rPr>
        <w:t>12.01</w:t>
      </w:r>
      <w:r w:rsidR="0065428C" w:rsidRPr="007E1FD9">
        <w:rPr>
          <w:bCs/>
        </w:rPr>
        <w:t>.201</w:t>
      </w:r>
      <w:r w:rsidR="00856988">
        <w:rPr>
          <w:bCs/>
        </w:rPr>
        <w:t>8</w:t>
      </w:r>
      <w:r w:rsidR="0065428C" w:rsidRPr="007E1FD9">
        <w:rPr>
          <w:bCs/>
        </w:rPr>
        <w:t xml:space="preserve"> №</w:t>
      </w:r>
      <w:r w:rsidR="007F0CF7" w:rsidRPr="007E1FD9">
        <w:rPr>
          <w:bCs/>
        </w:rPr>
        <w:t xml:space="preserve"> </w:t>
      </w:r>
      <w:r w:rsidR="007E1FD9" w:rsidRPr="007E1FD9">
        <w:rPr>
          <w:bCs/>
        </w:rPr>
        <w:t>8</w:t>
      </w:r>
      <w:r w:rsidR="0065428C" w:rsidRPr="007E1FD9">
        <w:rPr>
          <w:bCs/>
        </w:rPr>
        <w:t xml:space="preserve"> </w:t>
      </w:r>
      <w:r w:rsidR="00D46466">
        <w:rPr>
          <w:bCs/>
        </w:rPr>
        <w:t>«</w:t>
      </w:r>
      <w:r w:rsidR="00856988" w:rsidRPr="00856988">
        <w:rPr>
          <w:color w:val="000000"/>
        </w:rPr>
        <w:t>Об утверждении порядка предоставления государственной услуги</w:t>
      </w:r>
      <w:r w:rsidR="00856988">
        <w:rPr>
          <w:color w:val="000000"/>
        </w:rPr>
        <w:t xml:space="preserve"> </w:t>
      </w:r>
      <w:r w:rsidR="00856988" w:rsidRPr="00856988">
        <w:rPr>
          <w:color w:val="000000"/>
        </w:rPr>
        <w:t>«Предоставление земельных участков, государственная собственность на которые</w:t>
      </w:r>
      <w:r w:rsidR="00856988">
        <w:rPr>
          <w:color w:val="000000"/>
        </w:rPr>
        <w:t xml:space="preserve"> </w:t>
      </w:r>
      <w:r w:rsidR="00856988" w:rsidRPr="00856988">
        <w:rPr>
          <w:color w:val="000000"/>
        </w:rPr>
        <w:t>не разграничена, в собственность и в аренду на торгах»</w:t>
      </w:r>
      <w:r w:rsidR="00856988">
        <w:rPr>
          <w:color w:val="000000"/>
        </w:rPr>
        <w:t xml:space="preserve"> </w:t>
      </w:r>
      <w:r w:rsidR="00856988" w:rsidRPr="00856988">
        <w:rPr>
          <w:color w:val="000000"/>
        </w:rPr>
        <w:t>на территории Воскресенского муниципального района Московской области</w:t>
      </w:r>
      <w:r w:rsidR="00C91892" w:rsidRPr="004C4082">
        <w:rPr>
          <w:rFonts w:ascii="Times New Roman CYR" w:hAnsi="Times New Roman CYR" w:cs="Times New Roman CYR"/>
        </w:rPr>
        <w:t>».</w:t>
      </w:r>
    </w:p>
    <w:p w:rsidR="00AC12DC" w:rsidRPr="00AC12DC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3. </w:t>
      </w:r>
      <w:r w:rsidR="00AC12DC" w:rsidRPr="00FB43E9">
        <w:rPr>
          <w:sz w:val="24"/>
          <w:szCs w:val="24"/>
        </w:rPr>
        <w:t xml:space="preserve">Опубликовать настоящее постановление </w:t>
      </w:r>
      <w:r w:rsidR="00AC12DC">
        <w:rPr>
          <w:sz w:val="24"/>
          <w:szCs w:val="24"/>
        </w:rPr>
        <w:t>в газете «Наше слово» и р</w:t>
      </w:r>
      <w:r w:rsidR="00E43377">
        <w:rPr>
          <w:sz w:val="24"/>
          <w:szCs w:val="24"/>
        </w:rPr>
        <w:t>азместить</w:t>
      </w:r>
      <w:r w:rsidR="00856988">
        <w:rPr>
          <w:sz w:val="24"/>
          <w:szCs w:val="24"/>
        </w:rPr>
        <w:t xml:space="preserve"> </w:t>
      </w:r>
      <w:r w:rsidR="00E43377">
        <w:rPr>
          <w:sz w:val="24"/>
          <w:szCs w:val="24"/>
        </w:rPr>
        <w:br/>
        <w:t xml:space="preserve">на официальном сайте </w:t>
      </w:r>
      <w:r w:rsidR="00AC12DC">
        <w:rPr>
          <w:sz w:val="24"/>
          <w:szCs w:val="24"/>
        </w:rPr>
        <w:t>Воскресенского муниципального района Московской области</w:t>
      </w:r>
      <w:r w:rsidR="00AC12DC" w:rsidRPr="00FB43E9">
        <w:rPr>
          <w:sz w:val="24"/>
          <w:szCs w:val="24"/>
        </w:rPr>
        <w:t>.</w:t>
      </w:r>
    </w:p>
    <w:p w:rsidR="00BD264B" w:rsidRPr="00504B0B" w:rsidRDefault="004C4082" w:rsidP="004C4082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before="480"/>
        <w:ind w:left="0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4. </w:t>
      </w:r>
      <w:r w:rsidR="00BD264B" w:rsidRPr="00504B0B">
        <w:rPr>
          <w:sz w:val="24"/>
          <w:szCs w:val="24"/>
        </w:rPr>
        <w:t>Контроль за исп</w:t>
      </w:r>
      <w:r w:rsidR="003F409F" w:rsidRPr="00504B0B">
        <w:rPr>
          <w:sz w:val="24"/>
          <w:szCs w:val="24"/>
        </w:rPr>
        <w:t>о</w:t>
      </w:r>
      <w:r w:rsidR="00FB4339" w:rsidRPr="00504B0B">
        <w:rPr>
          <w:sz w:val="24"/>
          <w:szCs w:val="24"/>
        </w:rPr>
        <w:t>лнением настоящего по</w:t>
      </w:r>
      <w:r w:rsidR="005C47BF" w:rsidRPr="00504B0B">
        <w:rPr>
          <w:sz w:val="24"/>
          <w:szCs w:val="24"/>
        </w:rPr>
        <w:t>становления</w:t>
      </w:r>
      <w:r w:rsidR="00E070F5" w:rsidRPr="00504B0B">
        <w:rPr>
          <w:sz w:val="24"/>
          <w:szCs w:val="24"/>
        </w:rPr>
        <w:t xml:space="preserve"> </w:t>
      </w:r>
      <w:r w:rsidR="001B2881">
        <w:rPr>
          <w:sz w:val="24"/>
          <w:szCs w:val="24"/>
        </w:rPr>
        <w:t>возложить на первого заместителя руководителя администрации Воскресенского муниципального района Муконина Д.С.</w:t>
      </w: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12E50" w:rsidRDefault="00B12E50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48F9" w:rsidRDefault="000748F9" w:rsidP="000748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6C64" w:rsidRDefault="001B2881" w:rsidP="00EC4F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05704F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F70074">
        <w:rPr>
          <w:sz w:val="24"/>
          <w:szCs w:val="24"/>
        </w:rPr>
        <w:t xml:space="preserve"> администрации</w:t>
      </w:r>
      <w:r w:rsidR="00F70074">
        <w:rPr>
          <w:sz w:val="24"/>
          <w:szCs w:val="24"/>
        </w:rPr>
        <w:br/>
      </w:r>
      <w:r w:rsidR="0005704F" w:rsidRPr="00C81797">
        <w:rPr>
          <w:sz w:val="24"/>
          <w:szCs w:val="24"/>
        </w:rPr>
        <w:t>Воскресенского муниципального района</w:t>
      </w:r>
      <w:r w:rsidR="00F70074">
        <w:rPr>
          <w:sz w:val="24"/>
          <w:szCs w:val="24"/>
        </w:rPr>
        <w:t>                                                                  </w:t>
      </w:r>
      <w:r>
        <w:rPr>
          <w:sz w:val="24"/>
          <w:szCs w:val="24"/>
        </w:rPr>
        <w:t>     </w:t>
      </w:r>
      <w:r w:rsidR="00F70074">
        <w:rPr>
          <w:sz w:val="24"/>
          <w:szCs w:val="24"/>
        </w:rPr>
        <w:t>          </w:t>
      </w:r>
      <w:r>
        <w:rPr>
          <w:sz w:val="24"/>
          <w:szCs w:val="24"/>
        </w:rPr>
        <w:t>В</w:t>
      </w:r>
      <w:r w:rsidR="00644C1E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CC6F4F">
        <w:rPr>
          <w:sz w:val="24"/>
          <w:szCs w:val="24"/>
        </w:rPr>
        <w:t xml:space="preserve">. </w:t>
      </w:r>
      <w:r>
        <w:rPr>
          <w:sz w:val="24"/>
          <w:szCs w:val="24"/>
        </w:rPr>
        <w:t>Чехов</w:t>
      </w:r>
      <w:r w:rsidR="0005704F">
        <w:rPr>
          <w:sz w:val="24"/>
          <w:szCs w:val="24"/>
        </w:rPr>
        <w:br w:type="page"/>
      </w:r>
    </w:p>
    <w:p w:rsidR="003C0820" w:rsidRDefault="003C0820" w:rsidP="003C0820">
      <w:pPr>
        <w:pStyle w:val="FR1"/>
        <w:tabs>
          <w:tab w:val="left" w:pos="10065"/>
        </w:tabs>
        <w:spacing w:before="0" w:line="240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0820" w:rsidRDefault="003C0820" w:rsidP="003C0820">
      <w:pPr>
        <w:pStyle w:val="FR1"/>
        <w:tabs>
          <w:tab w:val="left" w:pos="10065"/>
        </w:tabs>
        <w:spacing w:before="0" w:line="240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Воскресенского муниципального района Московской области</w:t>
      </w:r>
    </w:p>
    <w:p w:rsidR="003C0820" w:rsidRDefault="003C0820" w:rsidP="003C0820">
      <w:pPr>
        <w:pStyle w:val="FR1"/>
        <w:tabs>
          <w:tab w:val="left" w:pos="10065"/>
        </w:tabs>
        <w:spacing w:before="0" w:line="240" w:lineRule="auto"/>
        <w:ind w:left="5812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_______</w:t>
      </w:r>
    </w:p>
    <w:p w:rsidR="003C0820" w:rsidRDefault="003C0820" w:rsidP="003C082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20" w:rsidRDefault="003C0820" w:rsidP="003C082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20" w:rsidRDefault="003C0820" w:rsidP="003C082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государственной услуги</w:t>
      </w:r>
    </w:p>
    <w:p w:rsidR="003C0820" w:rsidRDefault="003C0820" w:rsidP="003C082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земельных участков, государственная собственность на которые </w:t>
      </w:r>
      <w:r>
        <w:rPr>
          <w:rFonts w:ascii="Times New Roman" w:hAnsi="Times New Roman" w:cs="Times New Roman"/>
          <w:b/>
          <w:sz w:val="24"/>
          <w:szCs w:val="24"/>
        </w:rPr>
        <w:br/>
        <w:t>не разграничена, в собственность и в аренду на торгах»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территории Воскресенского муниципального района Московской области</w:t>
      </w:r>
    </w:p>
    <w:p w:rsidR="003C0820" w:rsidRDefault="003C0820" w:rsidP="003C0820">
      <w:pPr>
        <w:pStyle w:val="FR1"/>
        <w:tabs>
          <w:tab w:val="left" w:pos="9498"/>
        </w:tabs>
        <w:spacing w:before="0" w:line="240" w:lineRule="auto"/>
        <w:ind w:left="0" w:right="-79"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3C0820" w:rsidRDefault="003C0820" w:rsidP="003C0820">
      <w:pPr>
        <w:pStyle w:val="FR1"/>
        <w:numPr>
          <w:ilvl w:val="0"/>
          <w:numId w:val="12"/>
        </w:numPr>
        <w:tabs>
          <w:tab w:val="left" w:pos="9498"/>
        </w:tabs>
        <w:spacing w:before="0" w:line="240" w:lineRule="auto"/>
        <w:ind w:left="0" w:right="-7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государственной услуги «Предоставление земельных участков, государственная собственность на которые не разграничена, в собственность и в аренду на торгах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 территории Воскресенского муниципального района Московской области осуществляется администрацией Воскресенского муниципального района Московской области</w:t>
      </w:r>
      <w:r>
        <w:rPr>
          <w:rFonts w:eastAsia="Calibri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(далее – Администрация), в соответствии с Административным регламентом </w:t>
      </w:r>
      <w:r>
        <w:rPr>
          <w:rFonts w:ascii="Times New Roman" w:hAnsi="Times New Roman" w:cs="Times New Roman"/>
          <w:sz w:val="24"/>
          <w:szCs w:val="24"/>
        </w:rPr>
        <w:t>«Предоставление земельных участков, государственная собственность на которые не разграничена, в собственность и в аренду на торгах»</w:t>
      </w:r>
      <w:r>
        <w:rPr>
          <w:rFonts w:ascii="Times New Roman" w:eastAsia="Calibri" w:hAnsi="Times New Roman" w:cs="Times New Roman"/>
          <w:sz w:val="24"/>
          <w:lang w:eastAsia="en-US"/>
        </w:rPr>
        <w:t>, утвержденным Распоряжением Министерства имущественных отношений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en-US"/>
        </w:rPr>
        <w:t>Московской области от 19.02.2019 № 15ВР-223.</w:t>
      </w:r>
    </w:p>
    <w:p w:rsidR="003C0820" w:rsidRDefault="003C0820" w:rsidP="003C0820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3C0820" w:rsidRDefault="003C0820" w:rsidP="003C0820">
      <w:pPr>
        <w:suppressAutoHyphens/>
        <w:autoSpaceDE w:val="0"/>
        <w:autoSpaceDN w:val="0"/>
        <w:adjustRightInd w:val="0"/>
        <w:rPr>
          <w:rFonts w:eastAsia="Calibri"/>
          <w:i/>
          <w:sz w:val="24"/>
          <w:lang w:eastAsia="en-US"/>
        </w:rPr>
      </w:pPr>
      <w:r>
        <w:rPr>
          <w:sz w:val="24"/>
          <w:lang w:eastAsia="ar-SA"/>
        </w:rPr>
        <w:t>Место нахождения Администрации: Московская область, г. Воскресенск, ул. Советская, д. 4 б</w:t>
      </w:r>
    </w:p>
    <w:p w:rsidR="003C0820" w:rsidRDefault="003C0820" w:rsidP="003C0820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очтовый адрес: 140200, Московская область, г. Воскресенск, пл. Ленина, д. 3</w:t>
      </w:r>
    </w:p>
    <w:p w:rsidR="003C0820" w:rsidRDefault="003C0820" w:rsidP="003C0820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онтактный телефон: </w:t>
      </w:r>
      <w:r>
        <w:rPr>
          <w:sz w:val="24"/>
          <w:shd w:val="clear" w:color="auto" w:fill="FFFFFF"/>
        </w:rPr>
        <w:t>8(496)442-46-95, 8(496)442-41-84, 8(496)442-69-78</w:t>
      </w:r>
    </w:p>
    <w:p w:rsidR="003C0820" w:rsidRDefault="003C0820" w:rsidP="003C0820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Официальный сайт в информационно-коммуникационной сети «Интернет»: </w:t>
      </w:r>
      <w:r>
        <w:rPr>
          <w:sz w:val="24"/>
          <w:u w:val="single"/>
          <w:lang w:val="en-US"/>
        </w:rPr>
        <w:t>vmr</w:t>
      </w:r>
      <w:r>
        <w:rPr>
          <w:sz w:val="24"/>
          <w:u w:val="single"/>
        </w:rPr>
        <w:t>-</w:t>
      </w:r>
      <w:r>
        <w:rPr>
          <w:sz w:val="24"/>
          <w:u w:val="single"/>
          <w:lang w:val="en-US"/>
        </w:rPr>
        <w:t>mo</w:t>
      </w:r>
      <w:r>
        <w:rPr>
          <w:sz w:val="24"/>
          <w:u w:val="single"/>
        </w:rPr>
        <w:t>.</w:t>
      </w:r>
      <w:r>
        <w:rPr>
          <w:sz w:val="24"/>
          <w:u w:val="single"/>
          <w:lang w:val="en-US"/>
        </w:rPr>
        <w:t>ru</w:t>
      </w:r>
    </w:p>
    <w:p w:rsidR="003C0820" w:rsidRDefault="003C0820" w:rsidP="003C0820">
      <w:pPr>
        <w:rPr>
          <w:sz w:val="24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Интернет: </w:t>
      </w:r>
      <w:hyperlink r:id="rId9" w:anchor="compose?to=glava%40vmr-mo.ru" w:history="1">
        <w:r>
          <w:rPr>
            <w:rStyle w:val="af"/>
            <w:sz w:val="24"/>
            <w:shd w:val="clear" w:color="auto" w:fill="FFFFFF"/>
          </w:rPr>
          <w:t>glava@vmr-mo.ru</w:t>
        </w:r>
      </w:hyperlink>
    </w:p>
    <w:p w:rsidR="003C0820" w:rsidRDefault="003C0820" w:rsidP="003C0820">
      <w:pPr>
        <w:rPr>
          <w:rFonts w:eastAsia="Calibri"/>
          <w:sz w:val="24"/>
          <w:lang w:eastAsia="en-US"/>
        </w:rPr>
      </w:pPr>
    </w:p>
    <w:p w:rsidR="003C0820" w:rsidRDefault="003C0820" w:rsidP="003C0820">
      <w:pPr>
        <w:numPr>
          <w:ilvl w:val="0"/>
          <w:numId w:val="12"/>
        </w:numPr>
        <w:ind w:left="0"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Место нахождения: Московская область, г. Воскресенск, ул. Энгельса, д. 14 а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рафик работы: пн-сб 08:00 – 20: 00, вс – выходной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очтовый адрес: 140209, Московская область, г. Воскресенск, ул. Энгельса, д. 14 а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Контактный телефон: 8(496)444-81-33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Место нахождения: Московская область, п. Белоозерский, ул. 60 лет Октября, д. 8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График работы: пн-сб 08:00 – 20: 00, вс – выходной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очтовый адрес: 140250, Московская область, п. Белоозерский, ул. 60 лет Октября, д. 8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Контактный телефон: 8(496)445-57-77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</w:p>
    <w:p w:rsidR="003C0820" w:rsidRDefault="003C0820" w:rsidP="003C0820">
      <w:pPr>
        <w:jc w:val="both"/>
        <w:rPr>
          <w:rFonts w:eastAsia="Calibri"/>
          <w:b/>
          <w:sz w:val="24"/>
          <w:lang w:eastAsia="en-US"/>
        </w:rPr>
      </w:pPr>
      <w:r>
        <w:rPr>
          <w:rFonts w:eastAsia="Calibri"/>
          <w:sz w:val="24"/>
          <w:lang w:eastAsia="en-US"/>
        </w:rPr>
        <w:t>Официальный сайт в информационно-коммуникационной сети «Интернет»:</w:t>
      </w:r>
      <w:r>
        <w:rPr>
          <w:rFonts w:eastAsia="Calibri"/>
          <w:b/>
          <w:sz w:val="24"/>
          <w:lang w:eastAsia="en-US"/>
        </w:rPr>
        <w:t xml:space="preserve"> </w:t>
      </w:r>
      <w:r>
        <w:rPr>
          <w:rFonts w:eastAsia="Calibri"/>
          <w:sz w:val="24"/>
          <w:u w:val="single"/>
          <w:lang w:eastAsia="en-US"/>
        </w:rPr>
        <w:t>mfc.mosreg.ru</w:t>
      </w:r>
    </w:p>
    <w:p w:rsidR="003C0820" w:rsidRDefault="003C0820" w:rsidP="003C0820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Адрес электронной почты в сети Интернет: </w:t>
      </w:r>
      <w:hyperlink r:id="rId10" w:anchor="compose?to=mfc%40vmr-mo.ru" w:history="1">
        <w:r>
          <w:rPr>
            <w:rStyle w:val="af"/>
            <w:sz w:val="24"/>
            <w:shd w:val="clear" w:color="auto" w:fill="FFFFFF"/>
          </w:rPr>
          <w:t>mfc@vmr-mo.ru</w:t>
        </w:r>
      </w:hyperlink>
    </w:p>
    <w:p w:rsidR="003C0820" w:rsidRDefault="003C0820" w:rsidP="003C0820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Дополнительная информация приведена на сайтах:</w:t>
      </w:r>
    </w:p>
    <w:p w:rsidR="003C0820" w:rsidRDefault="003C0820" w:rsidP="003C0820">
      <w:pPr>
        <w:numPr>
          <w:ilvl w:val="0"/>
          <w:numId w:val="13"/>
        </w:num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РПГУ: </w:t>
      </w:r>
      <w:r>
        <w:rPr>
          <w:rFonts w:eastAsia="Calibri"/>
          <w:sz w:val="24"/>
          <w:u w:val="single"/>
          <w:lang w:eastAsia="en-US"/>
        </w:rPr>
        <w:t>uslugi.mosreg.ru</w:t>
      </w:r>
      <w:r>
        <w:rPr>
          <w:rFonts w:eastAsia="Calibri"/>
          <w:sz w:val="24"/>
          <w:lang w:eastAsia="en-US"/>
        </w:rPr>
        <w:t>;</w:t>
      </w:r>
    </w:p>
    <w:p w:rsidR="003C0820" w:rsidRDefault="003C0820" w:rsidP="003C0820">
      <w:pPr>
        <w:numPr>
          <w:ilvl w:val="0"/>
          <w:numId w:val="13"/>
        </w:num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МФЦ: </w:t>
      </w:r>
      <w:r>
        <w:rPr>
          <w:rFonts w:eastAsia="Calibri"/>
          <w:sz w:val="24"/>
          <w:u w:val="single"/>
          <w:lang w:eastAsia="en-US"/>
        </w:rPr>
        <w:t>mfc.mosreg.ru</w:t>
      </w:r>
      <w:r>
        <w:rPr>
          <w:rFonts w:eastAsia="Calibri"/>
          <w:sz w:val="24"/>
          <w:lang w:eastAsia="en-US"/>
        </w:rPr>
        <w:t xml:space="preserve"> .</w:t>
      </w:r>
    </w:p>
    <w:p w:rsidR="0005704F" w:rsidRDefault="0005704F" w:rsidP="0005704F">
      <w:pPr>
        <w:tabs>
          <w:tab w:val="left" w:pos="9071"/>
        </w:tabs>
        <w:jc w:val="both"/>
      </w:pPr>
      <w:bookmarkStart w:id="0" w:name="_GoBack"/>
      <w:bookmarkEnd w:id="0"/>
    </w:p>
    <w:sectPr w:rsidR="0005704F" w:rsidSect="0062264D">
      <w:pgSz w:w="11906" w:h="16838" w:code="9"/>
      <w:pgMar w:top="709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6F" w:rsidRDefault="000E1F6F">
      <w:r>
        <w:separator/>
      </w:r>
    </w:p>
  </w:endnote>
  <w:endnote w:type="continuationSeparator" w:id="0">
    <w:p w:rsidR="000E1F6F" w:rsidRDefault="000E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6F" w:rsidRDefault="000E1F6F">
      <w:r>
        <w:separator/>
      </w:r>
    </w:p>
  </w:footnote>
  <w:footnote w:type="continuationSeparator" w:id="0">
    <w:p w:rsidR="000E1F6F" w:rsidRDefault="000E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6B6D6A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5E384D"/>
    <w:multiLevelType w:val="hybridMultilevel"/>
    <w:tmpl w:val="85827140"/>
    <w:lvl w:ilvl="0" w:tplc="88047302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050"/>
    <w:multiLevelType w:val="multilevel"/>
    <w:tmpl w:val="D286F33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3B1429"/>
    <w:multiLevelType w:val="multilevel"/>
    <w:tmpl w:val="F7D8ABC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84471"/>
    <w:multiLevelType w:val="multilevel"/>
    <w:tmpl w:val="872E80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E73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716EE3"/>
    <w:multiLevelType w:val="hybridMultilevel"/>
    <w:tmpl w:val="23FCFF66"/>
    <w:lvl w:ilvl="0" w:tplc="DF02FCAE">
      <w:start w:val="1"/>
      <w:numFmt w:val="bullet"/>
      <w:suff w:val="space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82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2C37F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"/>
    <w:lvlOverride w:ilvl="0">
      <w:lvl w:ilvl="0">
        <w:start w:val="1"/>
        <w:numFmt w:val="none"/>
        <w:suff w:val="spac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suff w:val="spac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none"/>
        <w:suff w:val="spac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</w:num>
  <w:num w:numId="1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928" w:hanging="36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360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792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2296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800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3304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808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4312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888" w:hanging="1440"/>
        </w:p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5C96"/>
    <w:rsid w:val="00011D24"/>
    <w:rsid w:val="00011DCC"/>
    <w:rsid w:val="000202D0"/>
    <w:rsid w:val="0002458E"/>
    <w:rsid w:val="00050E64"/>
    <w:rsid w:val="00053A0E"/>
    <w:rsid w:val="00055769"/>
    <w:rsid w:val="0005704F"/>
    <w:rsid w:val="00061FAD"/>
    <w:rsid w:val="0006290E"/>
    <w:rsid w:val="00065ADC"/>
    <w:rsid w:val="00071022"/>
    <w:rsid w:val="0007373C"/>
    <w:rsid w:val="000748F9"/>
    <w:rsid w:val="000755EF"/>
    <w:rsid w:val="0007791D"/>
    <w:rsid w:val="00077C3C"/>
    <w:rsid w:val="0008144D"/>
    <w:rsid w:val="00081D6D"/>
    <w:rsid w:val="000850F7"/>
    <w:rsid w:val="00085862"/>
    <w:rsid w:val="0008638F"/>
    <w:rsid w:val="00087E2B"/>
    <w:rsid w:val="00095170"/>
    <w:rsid w:val="00096D92"/>
    <w:rsid w:val="000A3F65"/>
    <w:rsid w:val="000A47BD"/>
    <w:rsid w:val="000A7AF3"/>
    <w:rsid w:val="000B6006"/>
    <w:rsid w:val="000B641D"/>
    <w:rsid w:val="000C0BA1"/>
    <w:rsid w:val="000C12F5"/>
    <w:rsid w:val="000C3142"/>
    <w:rsid w:val="000D3065"/>
    <w:rsid w:val="000E1E22"/>
    <w:rsid w:val="000E1F6F"/>
    <w:rsid w:val="000E3F4C"/>
    <w:rsid w:val="000E738E"/>
    <w:rsid w:val="000F2B87"/>
    <w:rsid w:val="000F2C40"/>
    <w:rsid w:val="000F31C9"/>
    <w:rsid w:val="000F3554"/>
    <w:rsid w:val="000F7735"/>
    <w:rsid w:val="001018AE"/>
    <w:rsid w:val="00111529"/>
    <w:rsid w:val="0011417C"/>
    <w:rsid w:val="001202A3"/>
    <w:rsid w:val="00125D66"/>
    <w:rsid w:val="00132126"/>
    <w:rsid w:val="00132B54"/>
    <w:rsid w:val="001433D2"/>
    <w:rsid w:val="0014593D"/>
    <w:rsid w:val="001509FD"/>
    <w:rsid w:val="00157579"/>
    <w:rsid w:val="001677A4"/>
    <w:rsid w:val="00170F05"/>
    <w:rsid w:val="00170F80"/>
    <w:rsid w:val="001712CC"/>
    <w:rsid w:val="0019527D"/>
    <w:rsid w:val="00197B8E"/>
    <w:rsid w:val="001B2881"/>
    <w:rsid w:val="001C2C0E"/>
    <w:rsid w:val="001C4A46"/>
    <w:rsid w:val="001C63D0"/>
    <w:rsid w:val="001E0C06"/>
    <w:rsid w:val="001E11C6"/>
    <w:rsid w:val="001E39DF"/>
    <w:rsid w:val="001E7D47"/>
    <w:rsid w:val="001F1B61"/>
    <w:rsid w:val="001F436E"/>
    <w:rsid w:val="0020028D"/>
    <w:rsid w:val="002019E4"/>
    <w:rsid w:val="00205AC9"/>
    <w:rsid w:val="0020646F"/>
    <w:rsid w:val="002071F3"/>
    <w:rsid w:val="002105AC"/>
    <w:rsid w:val="00221A70"/>
    <w:rsid w:val="00230E5F"/>
    <w:rsid w:val="002314EA"/>
    <w:rsid w:val="00237AE8"/>
    <w:rsid w:val="00246C64"/>
    <w:rsid w:val="002476FA"/>
    <w:rsid w:val="00252005"/>
    <w:rsid w:val="002539A0"/>
    <w:rsid w:val="002577B2"/>
    <w:rsid w:val="002644E9"/>
    <w:rsid w:val="00264F59"/>
    <w:rsid w:val="00266A6C"/>
    <w:rsid w:val="002721AE"/>
    <w:rsid w:val="00272E5F"/>
    <w:rsid w:val="002779A2"/>
    <w:rsid w:val="00283738"/>
    <w:rsid w:val="0029611C"/>
    <w:rsid w:val="002969C8"/>
    <w:rsid w:val="00297DCF"/>
    <w:rsid w:val="002A09A1"/>
    <w:rsid w:val="002A49E4"/>
    <w:rsid w:val="002B0F7C"/>
    <w:rsid w:val="002B2CE4"/>
    <w:rsid w:val="002B5B32"/>
    <w:rsid w:val="002B6E6B"/>
    <w:rsid w:val="002D696D"/>
    <w:rsid w:val="002E21E1"/>
    <w:rsid w:val="002E7665"/>
    <w:rsid w:val="002F248D"/>
    <w:rsid w:val="002F43A8"/>
    <w:rsid w:val="00304C77"/>
    <w:rsid w:val="00314595"/>
    <w:rsid w:val="00320353"/>
    <w:rsid w:val="00320F60"/>
    <w:rsid w:val="003256C7"/>
    <w:rsid w:val="00334CDC"/>
    <w:rsid w:val="0033767A"/>
    <w:rsid w:val="00337C8C"/>
    <w:rsid w:val="00340947"/>
    <w:rsid w:val="00342A01"/>
    <w:rsid w:val="003431B5"/>
    <w:rsid w:val="00360006"/>
    <w:rsid w:val="00360C87"/>
    <w:rsid w:val="0036138F"/>
    <w:rsid w:val="0036306F"/>
    <w:rsid w:val="00363DA5"/>
    <w:rsid w:val="00363F98"/>
    <w:rsid w:val="003650B1"/>
    <w:rsid w:val="00365176"/>
    <w:rsid w:val="003663F0"/>
    <w:rsid w:val="00366B37"/>
    <w:rsid w:val="00370A61"/>
    <w:rsid w:val="00372E17"/>
    <w:rsid w:val="0038535D"/>
    <w:rsid w:val="003A073C"/>
    <w:rsid w:val="003A425C"/>
    <w:rsid w:val="003B02AA"/>
    <w:rsid w:val="003B241B"/>
    <w:rsid w:val="003B3DA0"/>
    <w:rsid w:val="003C0820"/>
    <w:rsid w:val="003C5335"/>
    <w:rsid w:val="003E0002"/>
    <w:rsid w:val="003E0729"/>
    <w:rsid w:val="003E2436"/>
    <w:rsid w:val="003F3B88"/>
    <w:rsid w:val="003F409F"/>
    <w:rsid w:val="003F4AFE"/>
    <w:rsid w:val="003F4F62"/>
    <w:rsid w:val="003F7D24"/>
    <w:rsid w:val="00403CA7"/>
    <w:rsid w:val="00412E7C"/>
    <w:rsid w:val="00417CE6"/>
    <w:rsid w:val="00420A97"/>
    <w:rsid w:val="00424C95"/>
    <w:rsid w:val="00427AB2"/>
    <w:rsid w:val="00432D9F"/>
    <w:rsid w:val="004368AE"/>
    <w:rsid w:val="00436AE3"/>
    <w:rsid w:val="00445EE9"/>
    <w:rsid w:val="00452EF3"/>
    <w:rsid w:val="00456958"/>
    <w:rsid w:val="00460AC6"/>
    <w:rsid w:val="004623C2"/>
    <w:rsid w:val="0046725E"/>
    <w:rsid w:val="00474DE4"/>
    <w:rsid w:val="00477F9B"/>
    <w:rsid w:val="00483E9E"/>
    <w:rsid w:val="004854BC"/>
    <w:rsid w:val="00486C05"/>
    <w:rsid w:val="0049036A"/>
    <w:rsid w:val="004911AC"/>
    <w:rsid w:val="0049469D"/>
    <w:rsid w:val="00495FCE"/>
    <w:rsid w:val="004A0959"/>
    <w:rsid w:val="004A6D5C"/>
    <w:rsid w:val="004B09AA"/>
    <w:rsid w:val="004B4C25"/>
    <w:rsid w:val="004B6146"/>
    <w:rsid w:val="004C4082"/>
    <w:rsid w:val="004C58B5"/>
    <w:rsid w:val="004C7BFC"/>
    <w:rsid w:val="004E1580"/>
    <w:rsid w:val="004E35B8"/>
    <w:rsid w:val="004F1E00"/>
    <w:rsid w:val="005019EA"/>
    <w:rsid w:val="00504B0B"/>
    <w:rsid w:val="00506495"/>
    <w:rsid w:val="00513DED"/>
    <w:rsid w:val="00514466"/>
    <w:rsid w:val="00515C6B"/>
    <w:rsid w:val="00521648"/>
    <w:rsid w:val="005247EB"/>
    <w:rsid w:val="00526E10"/>
    <w:rsid w:val="00527FC6"/>
    <w:rsid w:val="0053607C"/>
    <w:rsid w:val="005454C6"/>
    <w:rsid w:val="005505B0"/>
    <w:rsid w:val="0056188B"/>
    <w:rsid w:val="0056233A"/>
    <w:rsid w:val="00562C4B"/>
    <w:rsid w:val="005706C7"/>
    <w:rsid w:val="00572C86"/>
    <w:rsid w:val="0057310D"/>
    <w:rsid w:val="0057320C"/>
    <w:rsid w:val="00574137"/>
    <w:rsid w:val="00581505"/>
    <w:rsid w:val="00583D72"/>
    <w:rsid w:val="005856B2"/>
    <w:rsid w:val="0059373F"/>
    <w:rsid w:val="005956DC"/>
    <w:rsid w:val="00596B4C"/>
    <w:rsid w:val="005A34EC"/>
    <w:rsid w:val="005B2CA0"/>
    <w:rsid w:val="005C0E55"/>
    <w:rsid w:val="005C47BF"/>
    <w:rsid w:val="005C48E5"/>
    <w:rsid w:val="005C4ADA"/>
    <w:rsid w:val="005D33B7"/>
    <w:rsid w:val="005D3F22"/>
    <w:rsid w:val="005D4502"/>
    <w:rsid w:val="005E007E"/>
    <w:rsid w:val="005E0FE6"/>
    <w:rsid w:val="005E5825"/>
    <w:rsid w:val="0060001C"/>
    <w:rsid w:val="0060012B"/>
    <w:rsid w:val="006011F8"/>
    <w:rsid w:val="00605380"/>
    <w:rsid w:val="00606457"/>
    <w:rsid w:val="0060721D"/>
    <w:rsid w:val="00614129"/>
    <w:rsid w:val="0062264D"/>
    <w:rsid w:val="00623A5B"/>
    <w:rsid w:val="006271C4"/>
    <w:rsid w:val="00631D42"/>
    <w:rsid w:val="00633518"/>
    <w:rsid w:val="00634138"/>
    <w:rsid w:val="0063475E"/>
    <w:rsid w:val="00641DD8"/>
    <w:rsid w:val="006448C9"/>
    <w:rsid w:val="00644C1E"/>
    <w:rsid w:val="00646FD5"/>
    <w:rsid w:val="0065267C"/>
    <w:rsid w:val="0065428C"/>
    <w:rsid w:val="00660D65"/>
    <w:rsid w:val="00661D40"/>
    <w:rsid w:val="006622A1"/>
    <w:rsid w:val="00664914"/>
    <w:rsid w:val="0066688C"/>
    <w:rsid w:val="006709ED"/>
    <w:rsid w:val="00671ED4"/>
    <w:rsid w:val="00671EED"/>
    <w:rsid w:val="00673352"/>
    <w:rsid w:val="00675F7D"/>
    <w:rsid w:val="00681825"/>
    <w:rsid w:val="00692095"/>
    <w:rsid w:val="00693585"/>
    <w:rsid w:val="00693FCA"/>
    <w:rsid w:val="00695D4E"/>
    <w:rsid w:val="006A394F"/>
    <w:rsid w:val="006A5176"/>
    <w:rsid w:val="006A7D0F"/>
    <w:rsid w:val="006B546B"/>
    <w:rsid w:val="006C25C0"/>
    <w:rsid w:val="006C36D6"/>
    <w:rsid w:val="006D0001"/>
    <w:rsid w:val="006D0FDC"/>
    <w:rsid w:val="006D53A6"/>
    <w:rsid w:val="006E7846"/>
    <w:rsid w:val="006F3631"/>
    <w:rsid w:val="006F480F"/>
    <w:rsid w:val="00711AE0"/>
    <w:rsid w:val="00716B31"/>
    <w:rsid w:val="0071724A"/>
    <w:rsid w:val="00717C02"/>
    <w:rsid w:val="007275A4"/>
    <w:rsid w:val="00743136"/>
    <w:rsid w:val="007515F2"/>
    <w:rsid w:val="00751FB1"/>
    <w:rsid w:val="007536B9"/>
    <w:rsid w:val="00754EAE"/>
    <w:rsid w:val="00756281"/>
    <w:rsid w:val="00760DB4"/>
    <w:rsid w:val="00763D38"/>
    <w:rsid w:val="00764D02"/>
    <w:rsid w:val="00766525"/>
    <w:rsid w:val="00772DD8"/>
    <w:rsid w:val="00773635"/>
    <w:rsid w:val="007745C5"/>
    <w:rsid w:val="00781A72"/>
    <w:rsid w:val="00782A9F"/>
    <w:rsid w:val="00782DCB"/>
    <w:rsid w:val="00793972"/>
    <w:rsid w:val="007946AE"/>
    <w:rsid w:val="007A594B"/>
    <w:rsid w:val="007B00FB"/>
    <w:rsid w:val="007B7BE7"/>
    <w:rsid w:val="007C74EE"/>
    <w:rsid w:val="007D597E"/>
    <w:rsid w:val="007D605D"/>
    <w:rsid w:val="007E1FD9"/>
    <w:rsid w:val="007F0CF7"/>
    <w:rsid w:val="007F51E0"/>
    <w:rsid w:val="007F69E7"/>
    <w:rsid w:val="00800831"/>
    <w:rsid w:val="0080264B"/>
    <w:rsid w:val="00804675"/>
    <w:rsid w:val="00813EDB"/>
    <w:rsid w:val="0081566B"/>
    <w:rsid w:val="00821D74"/>
    <w:rsid w:val="00823180"/>
    <w:rsid w:val="0082598B"/>
    <w:rsid w:val="0083334A"/>
    <w:rsid w:val="00856988"/>
    <w:rsid w:val="0086021C"/>
    <w:rsid w:val="00860A33"/>
    <w:rsid w:val="008701EB"/>
    <w:rsid w:val="0087251C"/>
    <w:rsid w:val="008826F4"/>
    <w:rsid w:val="00893756"/>
    <w:rsid w:val="0089503F"/>
    <w:rsid w:val="00896519"/>
    <w:rsid w:val="0089693D"/>
    <w:rsid w:val="008A3486"/>
    <w:rsid w:val="008B054E"/>
    <w:rsid w:val="008B1BB6"/>
    <w:rsid w:val="008B28F4"/>
    <w:rsid w:val="008B39C6"/>
    <w:rsid w:val="008B3CC3"/>
    <w:rsid w:val="008B6D08"/>
    <w:rsid w:val="008C0789"/>
    <w:rsid w:val="008C252A"/>
    <w:rsid w:val="008D06C5"/>
    <w:rsid w:val="008D2CB7"/>
    <w:rsid w:val="008D3738"/>
    <w:rsid w:val="008E102B"/>
    <w:rsid w:val="008E408E"/>
    <w:rsid w:val="008F635D"/>
    <w:rsid w:val="008F7B72"/>
    <w:rsid w:val="009001D6"/>
    <w:rsid w:val="0090735D"/>
    <w:rsid w:val="00910686"/>
    <w:rsid w:val="00911F10"/>
    <w:rsid w:val="0091640D"/>
    <w:rsid w:val="00927C0A"/>
    <w:rsid w:val="00941244"/>
    <w:rsid w:val="0094689D"/>
    <w:rsid w:val="00947289"/>
    <w:rsid w:val="00947F63"/>
    <w:rsid w:val="00951762"/>
    <w:rsid w:val="00955CD3"/>
    <w:rsid w:val="009565E5"/>
    <w:rsid w:val="009707B1"/>
    <w:rsid w:val="00973093"/>
    <w:rsid w:val="00974981"/>
    <w:rsid w:val="0099109D"/>
    <w:rsid w:val="00994C37"/>
    <w:rsid w:val="0099532A"/>
    <w:rsid w:val="00996C37"/>
    <w:rsid w:val="009A3EF8"/>
    <w:rsid w:val="009A550A"/>
    <w:rsid w:val="009B128A"/>
    <w:rsid w:val="009B334B"/>
    <w:rsid w:val="009B3379"/>
    <w:rsid w:val="009B4440"/>
    <w:rsid w:val="009B47A7"/>
    <w:rsid w:val="009B650F"/>
    <w:rsid w:val="009B7A35"/>
    <w:rsid w:val="009C167B"/>
    <w:rsid w:val="009E1111"/>
    <w:rsid w:val="009E1C00"/>
    <w:rsid w:val="009E6E31"/>
    <w:rsid w:val="009E7E49"/>
    <w:rsid w:val="009F0299"/>
    <w:rsid w:val="009F6E28"/>
    <w:rsid w:val="009F781C"/>
    <w:rsid w:val="00A10012"/>
    <w:rsid w:val="00A10655"/>
    <w:rsid w:val="00A109D9"/>
    <w:rsid w:val="00A11CD3"/>
    <w:rsid w:val="00A1447D"/>
    <w:rsid w:val="00A27203"/>
    <w:rsid w:val="00A277E6"/>
    <w:rsid w:val="00A32B97"/>
    <w:rsid w:val="00A331D2"/>
    <w:rsid w:val="00A3462A"/>
    <w:rsid w:val="00A350FD"/>
    <w:rsid w:val="00A41C91"/>
    <w:rsid w:val="00A423D6"/>
    <w:rsid w:val="00A64794"/>
    <w:rsid w:val="00A77935"/>
    <w:rsid w:val="00A824F3"/>
    <w:rsid w:val="00A851AD"/>
    <w:rsid w:val="00A87D6F"/>
    <w:rsid w:val="00A9263D"/>
    <w:rsid w:val="00A945F3"/>
    <w:rsid w:val="00AA1E52"/>
    <w:rsid w:val="00AC12DC"/>
    <w:rsid w:val="00AC3575"/>
    <w:rsid w:val="00AC5118"/>
    <w:rsid w:val="00AC728D"/>
    <w:rsid w:val="00AD1426"/>
    <w:rsid w:val="00AD1A7C"/>
    <w:rsid w:val="00AE0997"/>
    <w:rsid w:val="00AE32D2"/>
    <w:rsid w:val="00AE40FB"/>
    <w:rsid w:val="00AE7BAC"/>
    <w:rsid w:val="00AF3A31"/>
    <w:rsid w:val="00B020EF"/>
    <w:rsid w:val="00B10B46"/>
    <w:rsid w:val="00B12450"/>
    <w:rsid w:val="00B12E50"/>
    <w:rsid w:val="00B2042F"/>
    <w:rsid w:val="00B27CB5"/>
    <w:rsid w:val="00B32E9E"/>
    <w:rsid w:val="00B41384"/>
    <w:rsid w:val="00B449BF"/>
    <w:rsid w:val="00B50CAA"/>
    <w:rsid w:val="00B56A60"/>
    <w:rsid w:val="00B712D2"/>
    <w:rsid w:val="00B758FA"/>
    <w:rsid w:val="00B83F9E"/>
    <w:rsid w:val="00B903C5"/>
    <w:rsid w:val="00B9054A"/>
    <w:rsid w:val="00B95212"/>
    <w:rsid w:val="00BA5100"/>
    <w:rsid w:val="00BA64B3"/>
    <w:rsid w:val="00BA7ECA"/>
    <w:rsid w:val="00BD1A3D"/>
    <w:rsid w:val="00BD264B"/>
    <w:rsid w:val="00BD3DD6"/>
    <w:rsid w:val="00BD5CFC"/>
    <w:rsid w:val="00BE13C2"/>
    <w:rsid w:val="00BE6119"/>
    <w:rsid w:val="00BF4690"/>
    <w:rsid w:val="00BF5D97"/>
    <w:rsid w:val="00BF65CC"/>
    <w:rsid w:val="00BF695E"/>
    <w:rsid w:val="00BF7E3B"/>
    <w:rsid w:val="00C00A80"/>
    <w:rsid w:val="00C01FA4"/>
    <w:rsid w:val="00C13649"/>
    <w:rsid w:val="00C2029F"/>
    <w:rsid w:val="00C22809"/>
    <w:rsid w:val="00C308D0"/>
    <w:rsid w:val="00C31149"/>
    <w:rsid w:val="00C360CD"/>
    <w:rsid w:val="00C40BB8"/>
    <w:rsid w:val="00C46751"/>
    <w:rsid w:val="00C47984"/>
    <w:rsid w:val="00C53431"/>
    <w:rsid w:val="00C61BB1"/>
    <w:rsid w:val="00C66E72"/>
    <w:rsid w:val="00C72F90"/>
    <w:rsid w:val="00C73051"/>
    <w:rsid w:val="00C76F6A"/>
    <w:rsid w:val="00C86255"/>
    <w:rsid w:val="00C86586"/>
    <w:rsid w:val="00C91892"/>
    <w:rsid w:val="00CC6F4F"/>
    <w:rsid w:val="00CD3A5E"/>
    <w:rsid w:val="00CD4878"/>
    <w:rsid w:val="00CD4B71"/>
    <w:rsid w:val="00CD7E03"/>
    <w:rsid w:val="00CE22BB"/>
    <w:rsid w:val="00CE23D5"/>
    <w:rsid w:val="00CF442F"/>
    <w:rsid w:val="00CF7388"/>
    <w:rsid w:val="00CF74A8"/>
    <w:rsid w:val="00CF7995"/>
    <w:rsid w:val="00D018FD"/>
    <w:rsid w:val="00D03A52"/>
    <w:rsid w:val="00D064BA"/>
    <w:rsid w:val="00D16E26"/>
    <w:rsid w:val="00D20F13"/>
    <w:rsid w:val="00D347C3"/>
    <w:rsid w:val="00D34A04"/>
    <w:rsid w:val="00D3647F"/>
    <w:rsid w:val="00D429A8"/>
    <w:rsid w:val="00D46466"/>
    <w:rsid w:val="00D465DA"/>
    <w:rsid w:val="00D57DDB"/>
    <w:rsid w:val="00D60525"/>
    <w:rsid w:val="00D616BA"/>
    <w:rsid w:val="00D65915"/>
    <w:rsid w:val="00D67AA3"/>
    <w:rsid w:val="00D77053"/>
    <w:rsid w:val="00D77678"/>
    <w:rsid w:val="00D8705F"/>
    <w:rsid w:val="00D9025D"/>
    <w:rsid w:val="00D91C99"/>
    <w:rsid w:val="00D949F7"/>
    <w:rsid w:val="00D9530A"/>
    <w:rsid w:val="00DA1AE6"/>
    <w:rsid w:val="00DA1DFF"/>
    <w:rsid w:val="00DA2616"/>
    <w:rsid w:val="00DA5AC3"/>
    <w:rsid w:val="00DA7E99"/>
    <w:rsid w:val="00DB0540"/>
    <w:rsid w:val="00DB28DA"/>
    <w:rsid w:val="00DB4DA8"/>
    <w:rsid w:val="00DB4DB8"/>
    <w:rsid w:val="00DB65D6"/>
    <w:rsid w:val="00DC3EF8"/>
    <w:rsid w:val="00DD18CD"/>
    <w:rsid w:val="00DD25FF"/>
    <w:rsid w:val="00DF1799"/>
    <w:rsid w:val="00E05E60"/>
    <w:rsid w:val="00E070F5"/>
    <w:rsid w:val="00E1054E"/>
    <w:rsid w:val="00E13E0C"/>
    <w:rsid w:val="00E2109D"/>
    <w:rsid w:val="00E215A0"/>
    <w:rsid w:val="00E226CA"/>
    <w:rsid w:val="00E260E5"/>
    <w:rsid w:val="00E36122"/>
    <w:rsid w:val="00E40705"/>
    <w:rsid w:val="00E43149"/>
    <w:rsid w:val="00E43377"/>
    <w:rsid w:val="00E44E03"/>
    <w:rsid w:val="00E4508E"/>
    <w:rsid w:val="00E5180E"/>
    <w:rsid w:val="00E623F0"/>
    <w:rsid w:val="00E67118"/>
    <w:rsid w:val="00E72BEB"/>
    <w:rsid w:val="00E73E12"/>
    <w:rsid w:val="00E748A5"/>
    <w:rsid w:val="00E769B2"/>
    <w:rsid w:val="00E82704"/>
    <w:rsid w:val="00E91316"/>
    <w:rsid w:val="00E9460B"/>
    <w:rsid w:val="00E962B2"/>
    <w:rsid w:val="00E96D6B"/>
    <w:rsid w:val="00E96E3E"/>
    <w:rsid w:val="00EA2A10"/>
    <w:rsid w:val="00EA3732"/>
    <w:rsid w:val="00EA5A0E"/>
    <w:rsid w:val="00EA6F02"/>
    <w:rsid w:val="00EB29A9"/>
    <w:rsid w:val="00EC1235"/>
    <w:rsid w:val="00EC4FE7"/>
    <w:rsid w:val="00ED10D0"/>
    <w:rsid w:val="00ED5DB5"/>
    <w:rsid w:val="00ED79BB"/>
    <w:rsid w:val="00EE16A2"/>
    <w:rsid w:val="00EF6DAF"/>
    <w:rsid w:val="00EF7F7A"/>
    <w:rsid w:val="00F13CFB"/>
    <w:rsid w:val="00F15380"/>
    <w:rsid w:val="00F2060A"/>
    <w:rsid w:val="00F23515"/>
    <w:rsid w:val="00F26CAF"/>
    <w:rsid w:val="00F47E6D"/>
    <w:rsid w:val="00F53A90"/>
    <w:rsid w:val="00F63A53"/>
    <w:rsid w:val="00F70074"/>
    <w:rsid w:val="00F714DA"/>
    <w:rsid w:val="00F76B63"/>
    <w:rsid w:val="00F81C3A"/>
    <w:rsid w:val="00F84460"/>
    <w:rsid w:val="00FA1754"/>
    <w:rsid w:val="00FA1833"/>
    <w:rsid w:val="00FA3A5C"/>
    <w:rsid w:val="00FB4339"/>
    <w:rsid w:val="00FB5375"/>
    <w:rsid w:val="00FC12D4"/>
    <w:rsid w:val="00FC43BA"/>
    <w:rsid w:val="00FC598B"/>
    <w:rsid w:val="00FC5C6B"/>
    <w:rsid w:val="00FC78B4"/>
    <w:rsid w:val="00FD2D14"/>
    <w:rsid w:val="00FD4DE8"/>
    <w:rsid w:val="00FE02A4"/>
    <w:rsid w:val="00FE1795"/>
    <w:rsid w:val="00FE23C4"/>
    <w:rsid w:val="00FF0325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510A"/>
  <w15:docId w15:val="{4A0CB2E3-9BF1-45EE-8021-E1ECF39D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63"/>
  </w:style>
  <w:style w:type="paragraph" w:styleId="1">
    <w:name w:val="heading 1"/>
    <w:basedOn w:val="a"/>
    <w:next w:val="a"/>
    <w:link w:val="10"/>
    <w:qFormat/>
    <w:rsid w:val="00F76B6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76B63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272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B63"/>
    <w:pPr>
      <w:jc w:val="center"/>
    </w:pPr>
    <w:rPr>
      <w:b/>
      <w:sz w:val="28"/>
    </w:rPr>
  </w:style>
  <w:style w:type="paragraph" w:styleId="a5">
    <w:name w:val="header"/>
    <w:basedOn w:val="a"/>
    <w:rsid w:val="00F76B6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76B6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76B6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link w:val="a9"/>
    <w:rsid w:val="00E215A0"/>
    <w:pPr>
      <w:jc w:val="both"/>
    </w:pPr>
    <w:rPr>
      <w:sz w:val="24"/>
      <w:szCs w:val="24"/>
    </w:rPr>
  </w:style>
  <w:style w:type="table" w:styleId="aa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c">
    <w:name w:val="Body Text Indent"/>
    <w:basedOn w:val="a"/>
    <w:rsid w:val="00AC3575"/>
    <w:pPr>
      <w:spacing w:after="120"/>
      <w:ind w:left="283"/>
    </w:pPr>
  </w:style>
  <w:style w:type="character" w:customStyle="1" w:styleId="10">
    <w:name w:val="Заголовок 1 Знак"/>
    <w:link w:val="1"/>
    <w:rsid w:val="001018AE"/>
    <w:rPr>
      <w:b/>
      <w:sz w:val="36"/>
    </w:rPr>
  </w:style>
  <w:style w:type="character" w:customStyle="1" w:styleId="a4">
    <w:name w:val="Заголовок Знак"/>
    <w:link w:val="a3"/>
    <w:rsid w:val="001018AE"/>
    <w:rPr>
      <w:b/>
      <w:sz w:val="28"/>
    </w:rPr>
  </w:style>
  <w:style w:type="character" w:customStyle="1" w:styleId="a9">
    <w:name w:val="Основной текст Знак"/>
    <w:link w:val="a8"/>
    <w:rsid w:val="0005704F"/>
    <w:rPr>
      <w:sz w:val="24"/>
      <w:szCs w:val="24"/>
    </w:rPr>
  </w:style>
  <w:style w:type="paragraph" w:styleId="ad">
    <w:name w:val="List Paragraph"/>
    <w:basedOn w:val="a"/>
    <w:uiPriority w:val="34"/>
    <w:qFormat/>
    <w:rsid w:val="006271C4"/>
    <w:pPr>
      <w:ind w:left="720"/>
      <w:contextualSpacing/>
    </w:pPr>
  </w:style>
  <w:style w:type="paragraph" w:customStyle="1" w:styleId="FR1">
    <w:name w:val="FR1"/>
    <w:rsid w:val="00506495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A27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85698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semiHidden/>
    <w:unhideWhenUsed/>
    <w:rsid w:val="003C0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yandex.ru/?uid=1130000003007930&amp;login=z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03007930&amp;login=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882-AE5A-4448-9B61-84E8BED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Дубинина Екатерина Михайловна</cp:lastModifiedBy>
  <cp:revision>319</cp:revision>
  <cp:lastPrinted>2019-01-09T13:29:00Z</cp:lastPrinted>
  <dcterms:created xsi:type="dcterms:W3CDTF">2016-12-02T12:39:00Z</dcterms:created>
  <dcterms:modified xsi:type="dcterms:W3CDTF">2019-03-15T09:33:00Z</dcterms:modified>
</cp:coreProperties>
</file>